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3E" w:rsidRPr="00656877" w:rsidRDefault="006A4E3E" w:rsidP="006A4E3E">
      <w:pPr>
        <w:tabs>
          <w:tab w:val="left" w:pos="6278"/>
          <w:tab w:val="right" w:pos="9072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6877"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658E4A" wp14:editId="011073FE">
            <wp:simplePos x="0" y="0"/>
            <wp:positionH relativeFrom="column">
              <wp:posOffset>2154555</wp:posOffset>
            </wp:positionH>
            <wp:positionV relativeFrom="paragraph">
              <wp:posOffset>-702310</wp:posOffset>
            </wp:positionV>
            <wp:extent cx="1113155" cy="1235710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E3E" w:rsidRPr="00656877" w:rsidRDefault="006A4E3E" w:rsidP="006A4E3E">
      <w:pPr>
        <w:tabs>
          <w:tab w:val="left" w:pos="6278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>ที่ มท ๐๘</w:t>
      </w:r>
      <w:r w:rsidRPr="00656877">
        <w:rPr>
          <w:rFonts w:ascii="TH SarabunIT๙" w:eastAsia="Angsana New" w:hAnsi="TH SarabunIT๙" w:cs="TH SarabunIT๙"/>
          <w:sz w:val="32"/>
          <w:szCs w:val="32"/>
        </w:rPr>
        <w:t>16.3/</w:t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>ว</w:t>
      </w:r>
      <w:r w:rsidRPr="00656877">
        <w:rPr>
          <w:rFonts w:ascii="TH SarabunIT๙" w:eastAsia="Angsana New" w:hAnsi="TH SarabunIT๙" w:cs="TH SarabunIT๙"/>
          <w:sz w:val="32"/>
          <w:szCs w:val="32"/>
        </w:rPr>
        <w:tab/>
      </w:r>
      <w:r w:rsidR="000375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6A4E3E" w:rsidRPr="00656877" w:rsidRDefault="006A4E3E" w:rsidP="006A4E3E">
      <w:pPr>
        <w:tabs>
          <w:tab w:val="left" w:pos="6278"/>
          <w:tab w:val="right" w:pos="9026"/>
        </w:tabs>
        <w:spacing w:after="0" w:line="240" w:lineRule="auto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375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56877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ถนนนครราชสีมา กทม. 10300</w:t>
      </w:r>
    </w:p>
    <w:p w:rsidR="006A4E3E" w:rsidRDefault="006A4E3E" w:rsidP="006A4E3E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6877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สิงหาคม  ๒5๖3</w:t>
      </w:r>
    </w:p>
    <w:p w:rsidR="000375A8" w:rsidRDefault="003F21FF" w:rsidP="000375A8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pacing w:val="-10"/>
          <w:sz w:val="32"/>
          <w:szCs w:val="32"/>
        </w:rPr>
      </w:pPr>
      <w:r w:rsidRPr="000375A8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เรื่อง  </w:t>
      </w:r>
      <w:r w:rsidRPr="000375A8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ขอส่งประกาศกระทรวงศึกษาธิการ เรื่อง การเทียบโอนผลการเรียนระดับการศึกษาขั้นพื้นฐานและการศึกษา</w:t>
      </w:r>
      <w:r w:rsidR="000375A8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3F21FF" w:rsidRDefault="000375A8" w:rsidP="000375A8">
      <w:pPr>
        <w:tabs>
          <w:tab w:val="left" w:pos="567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       </w:t>
      </w:r>
      <w:r w:rsidR="003F21FF">
        <w:rPr>
          <w:rFonts w:ascii="TH SarabunIT๙" w:eastAsia="Angsana New" w:hAnsi="TH SarabunIT๙" w:cs="TH SarabunIT๙" w:hint="cs"/>
          <w:sz w:val="32"/>
          <w:szCs w:val="32"/>
          <w:cs/>
        </w:rPr>
        <w:t>ระดับอุดมศึกษาระดับต่ำกว่าปริญญา (ฉบับที่ 3) พ.ศ. 2563</w:t>
      </w:r>
    </w:p>
    <w:p w:rsidR="003F21FF" w:rsidRDefault="003F21FF" w:rsidP="006A4E3E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  ผู้ว่าราชการจังหวัด ทุกจังหวัด</w:t>
      </w:r>
    </w:p>
    <w:p w:rsidR="003F21FF" w:rsidRDefault="003F21FF" w:rsidP="006A4E3E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F21F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5C1709">
        <w:rPr>
          <w:rFonts w:ascii="TH SarabunIT๙" w:eastAsia="Angsana New" w:hAnsi="TH SarabunIT๙" w:cs="TH SarabunIT๙" w:hint="cs"/>
          <w:sz w:val="32"/>
          <w:szCs w:val="32"/>
          <w:cs/>
        </w:rPr>
        <w:t>สำเนา</w:t>
      </w:r>
      <w:r w:rsidRPr="003F21F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ังสือสำนักงานคณะกรรมการการศึกษาขั้นพื้นฐาน ที่ ศธ 04010/ว 2242 </w:t>
      </w:r>
    </w:p>
    <w:p w:rsidR="003F21FF" w:rsidRDefault="003F21FF" w:rsidP="000375A8">
      <w:pPr>
        <w:tabs>
          <w:tab w:val="left" w:pos="1418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="000F65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F21FF">
        <w:rPr>
          <w:rFonts w:ascii="TH SarabunIT๙" w:eastAsia="Angsana New" w:hAnsi="TH SarabunIT๙" w:cs="TH SarabunIT๙" w:hint="cs"/>
          <w:sz w:val="32"/>
          <w:szCs w:val="32"/>
          <w:cs/>
        </w:rPr>
        <w:t>ลงวันที่ 7 สิงห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F21FF">
        <w:rPr>
          <w:rFonts w:ascii="TH SarabunIT๙" w:eastAsia="Angsana New" w:hAnsi="TH SarabunIT๙" w:cs="TH SarabunIT๙" w:hint="cs"/>
          <w:sz w:val="32"/>
          <w:szCs w:val="32"/>
          <w:cs/>
        </w:rPr>
        <w:t>2563</w:t>
      </w:r>
      <w:r w:rsidR="00F74EE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74EE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74EE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74EE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74EE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375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375A8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</w:t>
      </w:r>
      <w:r w:rsidR="00F74EE2">
        <w:rPr>
          <w:rFonts w:ascii="TH SarabunIT๙" w:eastAsia="Angsana New" w:hAnsi="TH SarabunIT๙" w:cs="TH SarabunIT๙" w:hint="cs"/>
          <w:sz w:val="32"/>
          <w:szCs w:val="32"/>
          <w:cs/>
        </w:rPr>
        <w:t>จำนวน 1 ฉบับ</w:t>
      </w:r>
    </w:p>
    <w:p w:rsidR="006E53BA" w:rsidRPr="000375A8" w:rsidRDefault="00EB6E25" w:rsidP="00C12A6F">
      <w:pPr>
        <w:tabs>
          <w:tab w:val="left" w:pos="1418"/>
          <w:tab w:val="left" w:pos="425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375A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ด้วยกรมส่งเสริมการปกครองท้องถิ่นได้รับ</w:t>
      </w:r>
      <w:r w:rsidR="000873AD" w:rsidRPr="000375A8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แจ้งจากสำนักงาน</w:t>
      </w:r>
      <w:r w:rsidR="00B23FDB" w:rsidRPr="000375A8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คณะกรรมการการศึกษาขั้</w:t>
      </w:r>
      <w:r w:rsidR="005C1709" w:rsidRPr="000375A8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นพื้นฐาน</w:t>
      </w:r>
      <w:r w:rsidR="00A2532E" w:rsidRPr="000375A8">
        <w:rPr>
          <w:rFonts w:ascii="TH SarabunIT๙" w:hAnsi="TH SarabunIT๙" w:cs="TH SarabunIT๙" w:hint="cs"/>
          <w:spacing w:val="-8"/>
          <w:sz w:val="32"/>
          <w:szCs w:val="32"/>
          <w:cs/>
        </w:rPr>
        <w:t>ว่า</w:t>
      </w:r>
      <w:r w:rsidR="00A2532E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ศึกษาธิการ</w:t>
      </w:r>
      <w:r w:rsidR="00CA4BC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C1709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0F6546">
        <w:rPr>
          <w:rFonts w:ascii="TH SarabunIT๙" w:hAnsi="TH SarabunIT๙" w:cs="TH SarabunIT๙" w:hint="cs"/>
          <w:sz w:val="32"/>
          <w:szCs w:val="32"/>
          <w:cs/>
        </w:rPr>
        <w:t>ประกาศ เรื่อง การเทียบโอนผลการเรียนระดับ</w:t>
      </w:r>
      <w:r w:rsidR="000F6546" w:rsidRPr="00A2532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ขั้นพื้นฐาน</w:t>
      </w:r>
      <w:r w:rsidR="00B23FD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F6546" w:rsidRPr="00A2532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ศึกษาระดับอุดมศึกษาระดับต่ำกว่าปริญญา</w:t>
      </w:r>
      <w:r w:rsidR="00B23F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4769" w:rsidRPr="00A2532E">
        <w:rPr>
          <w:rFonts w:ascii="TH SarabunIT๙" w:hAnsi="TH SarabunIT๙" w:cs="TH SarabunIT๙" w:hint="cs"/>
          <w:spacing w:val="-4"/>
          <w:sz w:val="32"/>
          <w:szCs w:val="32"/>
          <w:cs/>
        </w:rPr>
        <w:t>ลงวันที่ 1</w:t>
      </w:r>
      <w:r w:rsidR="000F6546" w:rsidRPr="00A253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 ตุลาคม </w:t>
      </w:r>
      <w:r w:rsidR="00A2532E" w:rsidRPr="00A253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6 </w:t>
      </w:r>
      <w:r w:rsidR="000F6546" w:rsidRPr="00A2532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ความถูกต้อง</w:t>
      </w:r>
      <w:r w:rsidR="000F6546">
        <w:rPr>
          <w:rFonts w:ascii="TH SarabunIT๙" w:hAnsi="TH SarabunIT๙" w:cs="TH SarabunIT๙" w:hint="cs"/>
          <w:sz w:val="32"/>
          <w:szCs w:val="32"/>
          <w:cs/>
        </w:rPr>
        <w:t>และเหมาะสม</w:t>
      </w:r>
      <w:r w:rsidR="00A253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FDB">
        <w:rPr>
          <w:rFonts w:ascii="TH SarabunIT๙" w:hAnsi="TH SarabunIT๙" w:cs="TH SarabunIT๙"/>
          <w:sz w:val="32"/>
          <w:szCs w:val="32"/>
          <w:cs/>
        </w:rPr>
        <w:br/>
      </w:r>
      <w:r w:rsidR="00C12A6F">
        <w:rPr>
          <w:rFonts w:ascii="TH SarabunIT๙" w:hAnsi="TH SarabunIT๙" w:cs="TH SarabunIT๙"/>
          <w:sz w:val="32"/>
          <w:szCs w:val="32"/>
          <w:cs/>
        </w:rPr>
        <w:t>จึง</w:t>
      </w:r>
      <w:r w:rsidR="005C1709" w:rsidRPr="005C1709">
        <w:rPr>
          <w:rFonts w:ascii="TH SarabunIT๙" w:hAnsi="TH SarabunIT๙" w:cs="TH SarabunIT๙"/>
          <w:sz w:val="32"/>
          <w:szCs w:val="32"/>
          <w:cs/>
        </w:rPr>
        <w:t>ส่งประกาศกระทรวงศึกษาธิการ เรื่อง การเทียบโอนผลการเรียนระดับการศึกษา</w:t>
      </w:r>
      <w:r w:rsidR="005C1709" w:rsidRPr="00A2532E">
        <w:rPr>
          <w:rFonts w:ascii="TH SarabunIT๙" w:hAnsi="TH SarabunIT๙" w:cs="TH SarabunIT๙"/>
          <w:spacing w:val="-6"/>
          <w:sz w:val="32"/>
          <w:szCs w:val="32"/>
          <w:cs/>
        </w:rPr>
        <w:t>ขั้นพื้นฐานและการศึกษา</w:t>
      </w:r>
      <w:r w:rsidR="005C1709" w:rsidRPr="000375A8">
        <w:rPr>
          <w:rFonts w:ascii="TH SarabunIT๙" w:hAnsi="TH SarabunIT๙" w:cs="TH SarabunIT๙"/>
          <w:sz w:val="32"/>
          <w:szCs w:val="32"/>
          <w:cs/>
        </w:rPr>
        <w:t>ระดับอุดมศึกษาระดับต่ำกว่าปริญญา (ฉบับที่ 3) พ.ศ. 2563</w:t>
      </w:r>
      <w:r w:rsidR="005C1709" w:rsidRPr="00037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709" w:rsidRPr="000375A8">
        <w:rPr>
          <w:rFonts w:ascii="TH SarabunIT๙" w:hAnsi="TH SarabunIT๙" w:cs="TH SarabunIT๙"/>
          <w:sz w:val="32"/>
          <w:szCs w:val="32"/>
          <w:cs/>
        </w:rPr>
        <w:t>ลงวันที่ 24 กรกฎาคม</w:t>
      </w:r>
      <w:r w:rsidR="00A2532E" w:rsidRPr="00037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709" w:rsidRPr="000375A8">
        <w:rPr>
          <w:rFonts w:ascii="TH SarabunIT๙" w:hAnsi="TH SarabunIT๙" w:cs="TH SarabunIT๙"/>
          <w:sz w:val="32"/>
          <w:szCs w:val="32"/>
          <w:cs/>
        </w:rPr>
        <w:t>2563 เพื่อให้สถานศึกษาใช้เป็นแนวทางในการจัดทำหลักฐานการศึกษาและบันทึกผลการเรียนในระเบียนแสดงผลการเรียน กรณีเทียบโอนผลการเรียนของผู้เรียนต่อไป</w:t>
      </w:r>
    </w:p>
    <w:p w:rsidR="004D0C6C" w:rsidRPr="00E7353F" w:rsidRDefault="006E53BA" w:rsidP="00EB6E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C6C" w:rsidRPr="00F74E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C2D1F" w:rsidRPr="00F74EE2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พิจารณาแล้ว</w:t>
      </w:r>
      <w:r w:rsidR="004D0C6C" w:rsidRPr="00F74E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74EE2" w:rsidRPr="00F74EE2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สถานศึกษาในสังกัดองค์กรปกครอง</w:t>
      </w:r>
      <w:r w:rsidR="000375A8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F74EE2" w:rsidRPr="00037F14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จัดทำหลักฐานการศึกษาและบันทึกผลการเรียนในระเบียนแสดงผลการเรียนได้ถูกต้องตามที่</w:t>
      </w:r>
      <w:r w:rsidR="00F74EE2" w:rsidRPr="00F74EE2">
        <w:rPr>
          <w:rFonts w:ascii="TH SarabunIT๙" w:hAnsi="TH SarabunIT๙" w:cs="TH SarabunIT๙"/>
          <w:spacing w:val="-10"/>
          <w:sz w:val="32"/>
          <w:szCs w:val="32"/>
          <w:cs/>
        </w:rPr>
        <w:t>กระทรวงศึกษาธิการกำหนด</w:t>
      </w:r>
      <w:r w:rsidR="00E7353F" w:rsidRPr="00E73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C6C" w:rsidRPr="00E7353F">
        <w:rPr>
          <w:rFonts w:ascii="TH SarabunIT๙" w:hAnsi="TH SarabunIT๙" w:cs="TH SarabunIT๙"/>
          <w:sz w:val="32"/>
          <w:szCs w:val="32"/>
          <w:cs/>
        </w:rPr>
        <w:t>จึงขอความร่วมมือจังหวัดแจ้งองค์กรปกครองส่วนท้องถิ่น เพื่อแจ้งสถานศึกษา</w:t>
      </w:r>
      <w:r w:rsidR="000375A8">
        <w:rPr>
          <w:rFonts w:ascii="TH SarabunIT๙" w:hAnsi="TH SarabunIT๙" w:cs="TH SarabunIT๙" w:hint="cs"/>
          <w:sz w:val="32"/>
          <w:szCs w:val="32"/>
          <w:cs/>
        </w:rPr>
        <w:br/>
      </w:r>
      <w:r w:rsidR="004D0C6C" w:rsidRPr="00E7353F">
        <w:rPr>
          <w:rFonts w:ascii="TH SarabunIT๙" w:hAnsi="TH SarabunIT๙" w:cs="TH SarabunIT๙"/>
          <w:sz w:val="32"/>
          <w:szCs w:val="32"/>
          <w:cs/>
        </w:rPr>
        <w:t>ในสังกัดทราบ</w:t>
      </w:r>
      <w:r w:rsidR="00CC2D1F" w:rsidRPr="00E7353F">
        <w:rPr>
          <w:rFonts w:ascii="TH SarabunIT๙" w:hAnsi="TH SarabunIT๙" w:cs="TH SarabunIT๙" w:hint="cs"/>
          <w:sz w:val="32"/>
          <w:szCs w:val="32"/>
          <w:cs/>
        </w:rPr>
        <w:t>และถือ</w:t>
      </w:r>
      <w:r w:rsidR="004D0C6C" w:rsidRPr="00E7353F">
        <w:rPr>
          <w:rFonts w:ascii="TH SarabunIT๙" w:hAnsi="TH SarabunIT๙" w:cs="TH SarabunIT๙" w:hint="cs"/>
          <w:sz w:val="32"/>
          <w:szCs w:val="32"/>
          <w:cs/>
        </w:rPr>
        <w:t xml:space="preserve">เป็นแนวทางปฏิบัติต่อไป </w:t>
      </w:r>
      <w:r w:rsidR="004D0C6C" w:rsidRPr="00E7353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4D0C6C" w:rsidRDefault="004D0C6C" w:rsidP="00EB6E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4D0C6C" w:rsidRDefault="00B23FDB" w:rsidP="00C12A6F">
      <w:pPr>
        <w:tabs>
          <w:tab w:val="left" w:pos="1418"/>
          <w:tab w:val="left" w:pos="4253"/>
          <w:tab w:val="left" w:pos="5954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375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D0C6C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4D0C6C" w:rsidRDefault="004D0C6C" w:rsidP="00EB6E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C6C" w:rsidRPr="000375A8" w:rsidRDefault="004D0C6C" w:rsidP="000375A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E25" w:rsidRPr="00EB6E25" w:rsidRDefault="00A022F8" w:rsidP="00EB6E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</w:p>
    <w:p w:rsidR="006A4E3E" w:rsidRDefault="004D0C6C" w:rsidP="00C12A6F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C17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B23F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375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23F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eastAsia="Angsana New" w:hAnsi="TH SarabunIT๙" w:cs="TH SarabunIT๙" w:hint="cs"/>
          <w:sz w:val="32"/>
          <w:szCs w:val="32"/>
          <w:cs/>
        </w:rPr>
        <w:t>อธิ</w:t>
      </w:r>
      <w:r w:rsidR="005C1709">
        <w:rPr>
          <w:rFonts w:ascii="TH SarabunIT๙" w:eastAsia="Angsana New" w:hAnsi="TH SarabunIT๙" w:cs="TH SarabunIT๙" w:hint="cs"/>
          <w:sz w:val="32"/>
          <w:szCs w:val="32"/>
          <w:cs/>
        </w:rPr>
        <w:t>บดีกรมส่งเสริมการปกครองท้องถิ่น</w:t>
      </w:r>
    </w:p>
    <w:p w:rsidR="004D0C6C" w:rsidRDefault="004D0C6C" w:rsidP="004D0C6C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16896" w:rsidRPr="00F16896" w:rsidRDefault="00037F14" w:rsidP="004D0C6C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E17DB" wp14:editId="4586165B">
                <wp:simplePos x="0" y="0"/>
                <wp:positionH relativeFrom="column">
                  <wp:posOffset>4145915</wp:posOffset>
                </wp:positionH>
                <wp:positionV relativeFrom="paragraph">
                  <wp:posOffset>385445</wp:posOffset>
                </wp:positionV>
                <wp:extent cx="2238375" cy="1232535"/>
                <wp:effectExtent l="0" t="0" r="2857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A8" w:rsidRPr="00C12A6F" w:rsidRDefault="000375A8" w:rsidP="004D0C6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.อสถ...................................</w:t>
                            </w:r>
                          </w:p>
                          <w:p w:rsidR="000375A8" w:rsidRPr="00C12A6F" w:rsidRDefault="000375A8" w:rsidP="004D0C6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</w:t>
                            </w:r>
                            <w:r w:rsidR="00872EC0"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:rsidR="000375A8" w:rsidRPr="00C12A6F" w:rsidRDefault="000375A8" w:rsidP="004D0C6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สศ..................................</w:t>
                            </w:r>
                          </w:p>
                          <w:p w:rsidR="000375A8" w:rsidRPr="00C12A6F" w:rsidRDefault="000375A8" w:rsidP="004D0C6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ฝ.กศ....................................</w:t>
                            </w:r>
                          </w:p>
                          <w:p w:rsidR="00076854" w:rsidRPr="00872EC0" w:rsidRDefault="000375A8" w:rsidP="004D0C6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..........................................</w:t>
                            </w:r>
                            <w:r w:rsidR="00872EC0" w:rsidRPr="00C12A6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6.45pt;margin-top:30.35pt;width:176.25pt;height:9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" strokecolor="white [3212]">
                <v:textbox>
                  <w:txbxContent>
                    <w:p w:rsidR="000375A8" w:rsidRPr="00C12A6F" w:rsidRDefault="000375A8" w:rsidP="004D0C6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.อสถ...................................</w:t>
                      </w:r>
                    </w:p>
                    <w:p w:rsidR="000375A8" w:rsidRPr="00C12A6F" w:rsidRDefault="000375A8" w:rsidP="004D0C6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</w:t>
                      </w:r>
                      <w:r w:rsidR="00872EC0"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:rsidR="000375A8" w:rsidRPr="00C12A6F" w:rsidRDefault="000375A8" w:rsidP="004D0C6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สศ..................................</w:t>
                      </w:r>
                    </w:p>
                    <w:p w:rsidR="000375A8" w:rsidRPr="00C12A6F" w:rsidRDefault="000375A8" w:rsidP="004D0C6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ฝ.กศ....................................</w:t>
                      </w:r>
                    </w:p>
                    <w:p w:rsidR="00076854" w:rsidRPr="00872EC0" w:rsidRDefault="000375A8" w:rsidP="004D0C6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..........................................</w:t>
                      </w:r>
                      <w:r w:rsidR="00872EC0" w:rsidRPr="00C12A6F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16896">
        <w:rPr>
          <w:rFonts w:ascii="TH SarabunIT๙" w:eastAsia="Angsan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17DAA" wp14:editId="0C4EDA6C">
                <wp:simplePos x="0" y="0"/>
                <wp:positionH relativeFrom="column">
                  <wp:posOffset>-157886</wp:posOffset>
                </wp:positionH>
                <wp:positionV relativeFrom="paragraph">
                  <wp:posOffset>298908</wp:posOffset>
                </wp:positionV>
                <wp:extent cx="3540125" cy="1579880"/>
                <wp:effectExtent l="0" t="0" r="2222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57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96" w:rsidRPr="00F16896" w:rsidRDefault="00F16896" w:rsidP="00F16896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8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:rsidR="00F16896" w:rsidRPr="00F16896" w:rsidRDefault="00F16896" w:rsidP="00F16896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8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</w:p>
                          <w:p w:rsidR="00F16896" w:rsidRPr="00F16896" w:rsidRDefault="00F16896" w:rsidP="00F16896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8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0-2241-9000 ต่อ 5313 </w:t>
                            </w:r>
                          </w:p>
                          <w:p w:rsidR="00F16896" w:rsidRPr="00F16896" w:rsidRDefault="00F16896" w:rsidP="00F16896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8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0-2241-9021 - 3 ต่อ 218</w:t>
                            </w:r>
                          </w:p>
                          <w:p w:rsidR="00F16896" w:rsidRPr="00F16896" w:rsidRDefault="00F16896" w:rsidP="00F16896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8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เอมอร เสือจร โทร. 09-1009-1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-12.45pt;margin-top:23.55pt;width:278.75pt;height:12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" fillcolor="white [3212]" strokecolor="white [3212]" strokeweight=".5pt">
                <v:textbox>
                  <w:txbxContent>
                    <w:p w:rsidR="00F16896" w:rsidRPr="00F16896" w:rsidRDefault="00F16896" w:rsidP="00F16896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8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:rsidR="00F16896" w:rsidRPr="00F16896" w:rsidRDefault="00F16896" w:rsidP="00F16896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8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การจัดการศึกษาท้องถิ่น</w:t>
                      </w:r>
                    </w:p>
                    <w:p w:rsidR="00F16896" w:rsidRPr="00F16896" w:rsidRDefault="00F16896" w:rsidP="00F16896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8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0-2241-9000 ต่อ 5313 </w:t>
                      </w:r>
                    </w:p>
                    <w:p w:rsidR="00F16896" w:rsidRPr="00F16896" w:rsidRDefault="00F16896" w:rsidP="00F16896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8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0-2241-9021 - 3 ต่อ 218</w:t>
                      </w:r>
                    </w:p>
                    <w:p w:rsidR="00F16896" w:rsidRPr="00F16896" w:rsidRDefault="00F16896" w:rsidP="00F16896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8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เอมอร เสือจร โทร. 09-1009-13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6896" w:rsidRPr="00F16896" w:rsidSect="00F67A70">
      <w:pgSz w:w="11907" w:h="16839" w:code="9"/>
      <w:pgMar w:top="1843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E"/>
    <w:rsid w:val="000375A8"/>
    <w:rsid w:val="00037F14"/>
    <w:rsid w:val="00076854"/>
    <w:rsid w:val="000873AD"/>
    <w:rsid w:val="000F6546"/>
    <w:rsid w:val="001C198E"/>
    <w:rsid w:val="003F21FF"/>
    <w:rsid w:val="004C4945"/>
    <w:rsid w:val="004D0C6C"/>
    <w:rsid w:val="005C1709"/>
    <w:rsid w:val="005F10F9"/>
    <w:rsid w:val="006A4E3E"/>
    <w:rsid w:val="006E53BA"/>
    <w:rsid w:val="007123D6"/>
    <w:rsid w:val="007272AA"/>
    <w:rsid w:val="00811B7B"/>
    <w:rsid w:val="00872EC0"/>
    <w:rsid w:val="008B6978"/>
    <w:rsid w:val="00972F53"/>
    <w:rsid w:val="00A022F8"/>
    <w:rsid w:val="00A2532E"/>
    <w:rsid w:val="00A537AE"/>
    <w:rsid w:val="00B23FDB"/>
    <w:rsid w:val="00B75600"/>
    <w:rsid w:val="00B8198A"/>
    <w:rsid w:val="00C12A6F"/>
    <w:rsid w:val="00CA4BCC"/>
    <w:rsid w:val="00CC2D1F"/>
    <w:rsid w:val="00E7353F"/>
    <w:rsid w:val="00EA1EDB"/>
    <w:rsid w:val="00EB6E25"/>
    <w:rsid w:val="00F16896"/>
    <w:rsid w:val="00F64769"/>
    <w:rsid w:val="00F67A70"/>
    <w:rsid w:val="00F7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E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E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E2AC-EC5D-4726-B46E-7FC4E89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LA5-3</dc:creator>
  <cp:lastModifiedBy>User-DLA5-3</cp:lastModifiedBy>
  <cp:revision>22</cp:revision>
  <cp:lastPrinted>2020-08-25T09:23:00Z</cp:lastPrinted>
  <dcterms:created xsi:type="dcterms:W3CDTF">2020-08-20T05:35:00Z</dcterms:created>
  <dcterms:modified xsi:type="dcterms:W3CDTF">2020-08-25T09:28:00Z</dcterms:modified>
</cp:coreProperties>
</file>